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935002" w:rsidRPr="000E4931" w:rsidTr="004636B3">
        <w:trPr>
          <w:trHeight w:hRule="exact" w:val="5670"/>
          <w:jc w:val="center"/>
        </w:trPr>
        <w:tc>
          <w:tcPr>
            <w:tcW w:w="11170" w:type="dxa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4636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3E2140"/>
    <w:rsid w:val="00405EDB"/>
    <w:rsid w:val="004636B3"/>
    <w:rsid w:val="005575C2"/>
    <w:rsid w:val="00597371"/>
    <w:rsid w:val="00605C1B"/>
    <w:rsid w:val="006E180B"/>
    <w:rsid w:val="0072523E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9665-857B-46AA-AF98-261DDC4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9:07:00Z</dcterms:created>
  <dcterms:modified xsi:type="dcterms:W3CDTF">2014-07-09T09:07:00Z</dcterms:modified>
</cp:coreProperties>
</file>